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F13FC" w:rsidP="00931B1F">
            <w:pPr>
              <w:pStyle w:val="70SignaturX"/>
            </w:pPr>
            <w:r>
              <w:t>StAZH MM 3.203 RRB 1994/12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F13F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stwesen (Abgrenzung von Wald und Bauzo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F13FC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F13FC" w:rsidP="00931B1F">
            <w:pPr>
              <w:pStyle w:val="00Vorgabetext"/>
            </w:pPr>
            <w:r>
              <w:t>5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F13FC" w:rsidRPr="00E42CB7" w:rsidRDefault="007F13FC" w:rsidP="007F13F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F13FC">
        <w:rPr>
          <w:i/>
        </w:rPr>
        <w:t>p. 580</w:t>
      </w:r>
      <w:r w:rsidRPr="007F13FC">
        <w:t>]</w:t>
      </w:r>
      <w:r>
        <w:t xml:space="preserve"> </w:t>
      </w:r>
      <w:r w:rsidRPr="00E42CB7">
        <w:rPr>
          <w:rFonts w:cs="Arial"/>
        </w:rPr>
        <w:t>Gemäss Art. 10 Abs. 2 des Waldgesetzes vom 4. Oktober 1991 (WaG) ist</w:t>
      </w:r>
      <w:r>
        <w:rPr>
          <w:rFonts w:cs="Arial"/>
        </w:rPr>
        <w:t xml:space="preserve"> </w:t>
      </w:r>
      <w:r w:rsidRPr="00E42CB7">
        <w:rPr>
          <w:rFonts w:cs="Arial"/>
        </w:rPr>
        <w:t>bei der Revision von Nutzungsplänen nach dem Bundesgesetz vom 22.</w:t>
      </w:r>
      <w:r>
        <w:rPr>
          <w:rFonts w:cs="Arial"/>
        </w:rPr>
        <w:t xml:space="preserve"> </w:t>
      </w:r>
      <w:r w:rsidRPr="00E42CB7">
        <w:rPr>
          <w:rFonts w:cs="Arial"/>
        </w:rPr>
        <w:t>Juni 1979 über die Raumplanung eine Waldfeststellung in jenem Bereich</w:t>
      </w:r>
      <w:r>
        <w:rPr>
          <w:rFonts w:cs="Arial"/>
        </w:rPr>
        <w:t xml:space="preserve"> </w:t>
      </w:r>
      <w:r w:rsidRPr="00E42CB7">
        <w:rPr>
          <w:rFonts w:cs="Arial"/>
        </w:rPr>
        <w:t>anzuordnen, wo Bauzonen an den Wald grenzen oder in Zukunft grenzen sollen. Die Waldgrenzen sind in den Nutzungsplan einzutragen.</w:t>
      </w:r>
      <w:r>
        <w:rPr>
          <w:rFonts w:cs="Arial"/>
        </w:rPr>
        <w:t xml:space="preserve"> </w:t>
      </w:r>
      <w:r w:rsidRPr="00E42CB7">
        <w:rPr>
          <w:rFonts w:cs="Arial"/>
        </w:rPr>
        <w:t>Neue Bestockungen ausserhalb dieser Waldgrenzen gelten nicht als</w:t>
      </w:r>
      <w:r>
        <w:rPr>
          <w:rFonts w:cs="Arial"/>
        </w:rPr>
        <w:t xml:space="preserve"> </w:t>
      </w:r>
      <w:r w:rsidRPr="00E42CB7">
        <w:rPr>
          <w:rFonts w:cs="Arial"/>
        </w:rPr>
        <w:t>Wald (Art. 13 Abs. 2 WaG).</w:t>
      </w:r>
    </w:p>
    <w:p w:rsidR="007F13FC" w:rsidRPr="00E42CB7" w:rsidRDefault="007F13FC" w:rsidP="007F13FC">
      <w:pPr>
        <w:spacing w:before="60"/>
        <w:rPr>
          <w:rFonts w:cs="Arial"/>
        </w:rPr>
      </w:pPr>
      <w:r w:rsidRPr="00E42CB7">
        <w:rPr>
          <w:rFonts w:cs="Arial"/>
        </w:rPr>
        <w:t>In der Gemeinde Wildberg ist die Abgrenzung aller an die Bauzone</w:t>
      </w:r>
      <w:r>
        <w:rPr>
          <w:rFonts w:cs="Arial"/>
        </w:rPr>
        <w:t xml:space="preserve"> </w:t>
      </w:r>
      <w:r w:rsidRPr="00E42CB7">
        <w:rPr>
          <w:rFonts w:cs="Arial"/>
        </w:rPr>
        <w:t>grenzenden Wälder vorschriftsgemäss vorgenommen worden. Der Plan</w:t>
      </w:r>
      <w:r>
        <w:rPr>
          <w:rFonts w:cs="Arial"/>
        </w:rPr>
        <w:t xml:space="preserve"> </w:t>
      </w:r>
      <w:r w:rsidRPr="00E42CB7">
        <w:rPr>
          <w:rFonts w:cs="Arial"/>
        </w:rPr>
        <w:t>mit den Waldgrenzen wurde vom 15. Dezember 1993 bis 14. Januar</w:t>
      </w:r>
      <w:r>
        <w:rPr>
          <w:rFonts w:cs="Arial"/>
        </w:rPr>
        <w:t xml:space="preserve"> </w:t>
      </w:r>
      <w:r w:rsidRPr="00E42CB7">
        <w:rPr>
          <w:rFonts w:cs="Arial"/>
        </w:rPr>
        <w:t>1994 öffentlich aufgelegt. Gegen die aufgelegten Waldgrenzen erfolgte</w:t>
      </w:r>
      <w:r>
        <w:rPr>
          <w:rFonts w:cs="Arial"/>
        </w:rPr>
        <w:t xml:space="preserve"> </w:t>
      </w:r>
      <w:r w:rsidRPr="00E42CB7">
        <w:rPr>
          <w:rFonts w:cs="Arial"/>
        </w:rPr>
        <w:t>eine Einsprache, welche jedoch auf dem Verhandlungswege gütlich erledigt werden konnte.</w:t>
      </w:r>
    </w:p>
    <w:p w:rsidR="007F13FC" w:rsidRPr="00E42CB7" w:rsidRDefault="007F13FC" w:rsidP="007F13FC">
      <w:pPr>
        <w:spacing w:before="60"/>
        <w:rPr>
          <w:rFonts w:cs="Arial"/>
        </w:rPr>
      </w:pPr>
      <w:r w:rsidRPr="00E42CB7">
        <w:rPr>
          <w:rFonts w:cs="Arial"/>
        </w:rPr>
        <w:t>Die Waldgrenzen können daher gestützt auf Art. 10 und 13 WaG festgesetzt werden.</w:t>
      </w:r>
    </w:p>
    <w:p w:rsidR="007F13FC" w:rsidRDefault="007F13FC" w:rsidP="007F13FC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7F13FC" w:rsidRDefault="007F13FC" w:rsidP="007F13FC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F13FC" w:rsidRPr="00E42CB7" w:rsidRDefault="007F13FC" w:rsidP="007F13FC">
      <w:pPr>
        <w:tabs>
          <w:tab w:val="left" w:pos="48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Abgrenzung von Wald und Bauzone in der Gemeinde Wildberg</w:t>
      </w:r>
      <w:r>
        <w:rPr>
          <w:rFonts w:cs="Arial"/>
        </w:rPr>
        <w:t xml:space="preserve"> </w:t>
      </w:r>
      <w:r w:rsidRPr="00E42CB7">
        <w:rPr>
          <w:rFonts w:cs="Arial"/>
        </w:rPr>
        <w:t>wird gemäss den Waldgrenzenplänen 1:500 (Wildberg, Ehrikon und</w:t>
      </w:r>
      <w:r>
        <w:rPr>
          <w:rFonts w:cs="Arial"/>
        </w:rPr>
        <w:t xml:space="preserve"> Schalchen</w:t>
      </w:r>
      <w:r w:rsidRPr="00E42CB7">
        <w:rPr>
          <w:rFonts w:cs="Arial"/>
        </w:rPr>
        <w:t>) vom 1. Dezember 1993 und vom 11. März 1994 festgesetzt.</w:t>
      </w:r>
    </w:p>
    <w:p w:rsidR="007F13FC" w:rsidRPr="00E42CB7" w:rsidRDefault="007F13FC" w:rsidP="007F13FC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Gemeinde wird eingeladen, die Waldgrenze in den kommunalen Nutzungsplan zu übertragen und in der amtlichen Vermessung nachzuführen.</w:t>
      </w:r>
    </w:p>
    <w:p w:rsidR="007F13FC" w:rsidRPr="00E42CB7" w:rsidRDefault="007F13FC" w:rsidP="007F13FC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Gemeinde Wildberg hat diesen Beschluss im kantonalen</w:t>
      </w:r>
      <w:r>
        <w:rPr>
          <w:rFonts w:cs="Arial"/>
        </w:rPr>
        <w:t xml:space="preserve"> </w:t>
      </w:r>
      <w:r w:rsidRPr="00E42CB7">
        <w:rPr>
          <w:rFonts w:cs="Arial"/>
        </w:rPr>
        <w:t>Amtsblatt und in den üblichen Publikationsorganen der Gemeinde öffentlich bekanntzugeben. Sie hat darauf hinzuweisen, dass die Waldfeststellung des Regierungsrates innert dreissig Tag</w:t>
      </w:r>
      <w:r>
        <w:rPr>
          <w:rFonts w:cs="Arial"/>
        </w:rPr>
        <w:t>en mit Verwaltungsgerichtsbesch</w:t>
      </w:r>
      <w:r w:rsidRPr="00E42CB7">
        <w:rPr>
          <w:rFonts w:cs="Arial"/>
        </w:rPr>
        <w:t>werde beim Bundesgericht angefochten werden kann.</w:t>
      </w:r>
    </w:p>
    <w:p w:rsidR="007F13FC" w:rsidRDefault="007F13FC" w:rsidP="007F13FC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Wildberg, 8321 Wildberg, den</w:t>
      </w:r>
      <w:r>
        <w:rPr>
          <w:rFonts w:cs="Arial"/>
        </w:rPr>
        <w:t xml:space="preserve"> </w:t>
      </w:r>
      <w:r w:rsidRPr="00E42CB7">
        <w:rPr>
          <w:rFonts w:cs="Arial"/>
        </w:rPr>
        <w:t>Schweizerischen Bund für Naturschutz, Wartenbergstrasse 22, 4052</w:t>
      </w:r>
      <w:r>
        <w:rPr>
          <w:rFonts w:cs="Arial"/>
        </w:rPr>
        <w:t xml:space="preserve"> </w:t>
      </w:r>
      <w:r w:rsidRPr="00E42CB7">
        <w:rPr>
          <w:rFonts w:cs="Arial"/>
        </w:rPr>
        <w:t>Basel, das Buwal, Eidgenössische Forstdirektion, 3003 Bern, den</w:t>
      </w:r>
      <w:r>
        <w:rPr>
          <w:rFonts w:cs="Arial"/>
        </w:rPr>
        <w:t xml:space="preserve"> </w:t>
      </w:r>
      <w:r w:rsidRPr="00E42CB7">
        <w:rPr>
          <w:rFonts w:cs="Arial"/>
        </w:rPr>
        <w:t>Schweizer Heimatschutz, Postfach, 8032 Zürich, sowie an die Direktionen der öffentlichen Bauten und der Volkswirtschaft.</w:t>
      </w:r>
    </w:p>
    <w:p w:rsidR="007F13FC" w:rsidRDefault="007F13FC" w:rsidP="007F13FC">
      <w:pPr>
        <w:pStyle w:val="00Vorgabetext"/>
        <w:keepNext/>
        <w:keepLines/>
        <w:rPr>
          <w:rFonts w:cs="Arial"/>
        </w:rPr>
      </w:pPr>
    </w:p>
    <w:p w:rsidR="007F13FC" w:rsidRDefault="007F13FC" w:rsidP="007F13FC">
      <w:pPr>
        <w:pStyle w:val="00Vorgabetext"/>
        <w:keepNext/>
        <w:keepLines/>
        <w:rPr>
          <w:rFonts w:cs="Arial"/>
        </w:rPr>
      </w:pPr>
    </w:p>
    <w:p w:rsidR="00BE768B" w:rsidRDefault="007F13FC" w:rsidP="007F13FC">
      <w:pPr>
        <w:pStyle w:val="00Vorgabetext"/>
        <w:keepNext/>
        <w:keepLines/>
      </w:pPr>
      <w:r>
        <w:rPr>
          <w:rFonts w:cs="Arial"/>
        </w:rPr>
        <w:t>[</w:t>
      </w:r>
      <w:r w:rsidRPr="007F13FC">
        <w:rPr>
          <w:rFonts w:cs="Arial"/>
          <w:i/>
        </w:rPr>
        <w:t>Transkript: OCR (Überarbeitung: Team TKR)/14.09.2017</w:t>
      </w:r>
      <w:bookmarkStart w:id="1" w:name="_GoBack"/>
      <w:r w:rsidRPr="007F13F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FC" w:rsidRDefault="007F13FC">
      <w:r>
        <w:separator/>
      </w:r>
    </w:p>
    <w:p w:rsidR="007F13FC" w:rsidRDefault="007F13FC"/>
    <w:p w:rsidR="007F13FC" w:rsidRDefault="007F13FC"/>
  </w:endnote>
  <w:endnote w:type="continuationSeparator" w:id="0">
    <w:p w:rsidR="007F13FC" w:rsidRDefault="007F13FC">
      <w:r>
        <w:continuationSeparator/>
      </w:r>
    </w:p>
    <w:p w:rsidR="007F13FC" w:rsidRDefault="007F13FC"/>
    <w:p w:rsidR="007F13FC" w:rsidRDefault="007F1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FC" w:rsidRDefault="007F13FC">
      <w:r>
        <w:separator/>
      </w:r>
    </w:p>
    <w:p w:rsidR="007F13FC" w:rsidRDefault="007F13FC"/>
    <w:p w:rsidR="007F13FC" w:rsidRDefault="007F13FC"/>
  </w:footnote>
  <w:footnote w:type="continuationSeparator" w:id="0">
    <w:p w:rsidR="007F13FC" w:rsidRDefault="007F13FC">
      <w:r>
        <w:continuationSeparator/>
      </w:r>
    </w:p>
    <w:p w:rsidR="007F13FC" w:rsidRDefault="007F13FC"/>
    <w:p w:rsidR="007F13FC" w:rsidRDefault="007F1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F13F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F13F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F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13FC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80CCB1-C28C-45DC-BEF3-7CFAFC3E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8FDC-0CDF-4327-9CF5-7B85D104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2</Words>
  <Characters>1782</Characters>
  <Application>Microsoft Office Word</Application>
  <DocSecurity>0</DocSecurity>
  <PresentationFormat/>
  <Lines>178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rstwesen (Abgrenzung von Wald und Bauzo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